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5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洁明之晨环保设备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创业路2号4层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双流区空港一期7-4-7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6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9431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